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大全  第6集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大全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37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金曲大全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